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 CHAPTERS 15-28 WITH WORKING PAPER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 CHAPTERS 15-28 WITH WORK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LLEGE ACCOUNTING  CHAPTERS 15-28 WITH WORK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